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D9E6A" w14:textId="77777777" w:rsidR="005521AB" w:rsidRPr="00AB50A0" w:rsidRDefault="005521AB" w:rsidP="005521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A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14:paraId="24430760" w14:textId="77777777" w:rsidR="005521AB" w:rsidRPr="00AB50A0" w:rsidRDefault="005521AB" w:rsidP="005521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A0">
        <w:rPr>
          <w:rFonts w:ascii="Times New Roman" w:hAnsi="Times New Roman" w:cs="Times New Roman"/>
          <w:b/>
          <w:sz w:val="24"/>
          <w:szCs w:val="24"/>
        </w:rPr>
        <w:t>КОЛОМИНСКОГО СЕЛЬСКОГО ПОСЕЛЕНИЯ</w:t>
      </w:r>
    </w:p>
    <w:p w14:paraId="2948511E" w14:textId="77777777" w:rsidR="005521AB" w:rsidRPr="00AB50A0" w:rsidRDefault="005521AB" w:rsidP="005521AB">
      <w:pPr>
        <w:rPr>
          <w:rFonts w:ascii="Times New Roman" w:hAnsi="Times New Roman" w:cs="Times New Roman"/>
          <w:sz w:val="24"/>
          <w:szCs w:val="24"/>
        </w:rPr>
      </w:pPr>
    </w:p>
    <w:p w14:paraId="71587B54" w14:textId="7308C3BD" w:rsidR="005521AB" w:rsidRPr="005521AB" w:rsidRDefault="005521AB" w:rsidP="005521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A0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BBA7E" w14:textId="77777777" w:rsidR="003F0884" w:rsidRPr="00605691" w:rsidRDefault="003F0884" w:rsidP="005521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031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474"/>
        <w:gridCol w:w="3474"/>
        <w:gridCol w:w="3366"/>
      </w:tblGrid>
      <w:tr w:rsidR="00233DC6" w:rsidRPr="00605691" w14:paraId="16CC029A" w14:textId="77777777" w:rsidTr="005521AB">
        <w:trPr>
          <w:trHeight w:val="684"/>
        </w:trPr>
        <w:tc>
          <w:tcPr>
            <w:tcW w:w="3474" w:type="dxa"/>
          </w:tcPr>
          <w:p w14:paraId="0A3E24EE" w14:textId="0D7C8D23" w:rsidR="003F0884" w:rsidRPr="00605691" w:rsidRDefault="001073DA" w:rsidP="00C6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3F0884" w:rsidRPr="0060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01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4" w:type="dxa"/>
          </w:tcPr>
          <w:p w14:paraId="0D1B77EF" w14:textId="77777777" w:rsidR="003F0884" w:rsidRPr="00605691" w:rsidRDefault="003F0884" w:rsidP="003C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3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нские</w:t>
            </w:r>
            <w:proofErr w:type="spellEnd"/>
            <w:r w:rsidR="003C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вы</w:t>
            </w:r>
          </w:p>
        </w:tc>
        <w:tc>
          <w:tcPr>
            <w:tcW w:w="3366" w:type="dxa"/>
          </w:tcPr>
          <w:p w14:paraId="39630596" w14:textId="3E5093B9" w:rsidR="003F0884" w:rsidRPr="00605691" w:rsidRDefault="005521AB" w:rsidP="003F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3F0884" w:rsidRPr="0060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0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14:paraId="26DA1107" w14:textId="77777777" w:rsidR="003F0884" w:rsidRPr="00605691" w:rsidRDefault="003F0884" w:rsidP="003F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8C853E" w14:textId="77777777" w:rsidR="00B61060" w:rsidRPr="00605691" w:rsidRDefault="009D38DF" w:rsidP="00EB5817">
      <w:pPr>
        <w:tabs>
          <w:tab w:val="left" w:pos="3261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от 2</w:t>
      </w:r>
      <w:r w:rsidR="000136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0136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136FB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B5817"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</w:t>
      </w:r>
      <w:r w:rsidR="009864CA"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="00EB5817"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администраторов </w:t>
      </w:r>
      <w:r w:rsidR="00E567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A64635"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EB5817"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3C41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инское</w:t>
      </w:r>
      <w:proofErr w:type="spellEnd"/>
      <w:r w:rsidR="003C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EB5817"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8E0774F" w14:textId="77777777" w:rsidR="00EB5817" w:rsidRPr="00605691" w:rsidRDefault="00EB5817" w:rsidP="00EB5817">
      <w:pPr>
        <w:spacing w:after="0" w:line="240" w:lineRule="auto"/>
        <w:ind w:right="5811"/>
        <w:jc w:val="both"/>
      </w:pPr>
    </w:p>
    <w:p w14:paraId="664DFF18" w14:textId="77777777" w:rsidR="00EB5817" w:rsidRPr="00605691" w:rsidRDefault="003827AA" w:rsidP="00EB5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691">
        <w:rPr>
          <w:rFonts w:ascii="Times New Roman" w:hAnsi="Times New Roman" w:cs="Times New Roman"/>
        </w:rPr>
        <w:t xml:space="preserve">В соответствии с пунктом 3.1 и абзацем четвертым пункта 3.2 статьи 160.1 </w:t>
      </w:r>
      <w:r w:rsidR="009864CA" w:rsidRPr="00605691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и</w:t>
      </w:r>
      <w:r w:rsidR="00A64635" w:rsidRPr="00605691">
        <w:rPr>
          <w:rFonts w:ascii="Times New Roman" w:hAnsi="Times New Roman" w:cs="Times New Roman"/>
          <w:sz w:val="24"/>
          <w:szCs w:val="24"/>
        </w:rPr>
        <w:t xml:space="preserve"> О</w:t>
      </w:r>
      <w:r w:rsidR="00FB2071" w:rsidRPr="00605691">
        <w:rPr>
          <w:rFonts w:ascii="Times New Roman" w:hAnsi="Times New Roman" w:cs="Times New Roman"/>
          <w:sz w:val="24"/>
          <w:szCs w:val="24"/>
        </w:rPr>
        <w:t>бщи</w:t>
      </w:r>
      <w:r w:rsidR="009864CA" w:rsidRPr="00605691">
        <w:rPr>
          <w:rFonts w:ascii="Times New Roman" w:hAnsi="Times New Roman" w:cs="Times New Roman"/>
          <w:sz w:val="24"/>
          <w:szCs w:val="24"/>
        </w:rPr>
        <w:t>ми</w:t>
      </w:r>
      <w:r w:rsidR="00FB2071" w:rsidRPr="00605691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9864CA" w:rsidRPr="00605691">
        <w:rPr>
          <w:rFonts w:ascii="Times New Roman" w:hAnsi="Times New Roman" w:cs="Times New Roman"/>
          <w:sz w:val="24"/>
          <w:szCs w:val="24"/>
        </w:rPr>
        <w:t>ями</w:t>
      </w:r>
      <w:r w:rsidR="00FB2071" w:rsidRPr="00605691">
        <w:rPr>
          <w:rFonts w:ascii="Times New Roman" w:hAnsi="Times New Roman" w:cs="Times New Roman"/>
          <w:sz w:val="24"/>
          <w:szCs w:val="24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 1568</w:t>
      </w:r>
      <w:r w:rsidR="00EB5817"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6E1E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инского</w:t>
      </w:r>
      <w:proofErr w:type="spellEnd"/>
      <w:r w:rsidR="006E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2</w:t>
      </w:r>
      <w:r w:rsidR="000136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E1E6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0136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1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6 </w:t>
      </w:r>
      <w:r w:rsidR="006E1E6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 внесения изменений в перечень главных администраторов доходов бюджета муниципального образования «</w:t>
      </w:r>
      <w:proofErr w:type="spellStart"/>
      <w:r w:rsidR="006E1E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инское</w:t>
      </w:r>
      <w:proofErr w:type="spellEnd"/>
      <w:r w:rsidR="006E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EF36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9401D0D" w14:textId="77777777" w:rsidR="003F0884" w:rsidRPr="00605691" w:rsidRDefault="003F0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A753B1" w14:textId="77777777" w:rsidR="003F0884" w:rsidRPr="005521AB" w:rsidRDefault="003F0884" w:rsidP="003F0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52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14:paraId="2D426A38" w14:textId="77777777" w:rsidR="00EB5817" w:rsidRPr="00605691" w:rsidRDefault="00EB5817" w:rsidP="003F0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1B3AB" w14:textId="09B6172A" w:rsidR="00EB5817" w:rsidRPr="00605691" w:rsidRDefault="00EB5817" w:rsidP="00EB58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691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605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рилагаемый перечень главных администраторов </w:t>
      </w:r>
      <w:r w:rsidR="003827AA" w:rsidRPr="00605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ов </w:t>
      </w:r>
      <w:r w:rsidRPr="00605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муниципального образования «</w:t>
      </w:r>
      <w:proofErr w:type="spellStart"/>
      <w:r w:rsidR="003C4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минское</w:t>
      </w:r>
      <w:proofErr w:type="spellEnd"/>
      <w:r w:rsidR="003C4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</w:t>
      </w:r>
      <w:r w:rsidRPr="00605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E1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овой редакции, согласно</w:t>
      </w:r>
      <w:r w:rsidR="00552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1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</w:t>
      </w:r>
      <w:r w:rsidR="00552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6E1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E869258" w14:textId="7B363B7D" w:rsidR="00EB5817" w:rsidRPr="00605691" w:rsidRDefault="00EB5817" w:rsidP="00EB58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5691">
        <w:rPr>
          <w:rFonts w:ascii="Times New Roman" w:hAnsi="Times New Roman" w:cs="Times New Roman"/>
          <w:sz w:val="24"/>
          <w:szCs w:val="24"/>
        </w:rPr>
        <w:t xml:space="preserve">2. </w:t>
      </w:r>
      <w:r w:rsidR="00462ACF" w:rsidRPr="0060569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официальном печатном издании «Официальные ведомости </w:t>
      </w:r>
      <w:proofErr w:type="spellStart"/>
      <w:r w:rsidR="003C4130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="003C413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62ACF" w:rsidRPr="00605691"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ьного образования «</w:t>
      </w:r>
      <w:proofErr w:type="spellStart"/>
      <w:r w:rsidR="003C4130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="003C413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62ACF" w:rsidRPr="00605691">
        <w:rPr>
          <w:rFonts w:ascii="Times New Roman" w:hAnsi="Times New Roman" w:cs="Times New Roman"/>
          <w:sz w:val="24"/>
          <w:szCs w:val="24"/>
        </w:rPr>
        <w:t xml:space="preserve">» </w:t>
      </w:r>
      <w:r w:rsidR="005521AB">
        <w:rPr>
          <w:rFonts w:ascii="Times New Roman" w:hAnsi="Times New Roman" w:cs="Times New Roman"/>
          <w:sz w:val="24"/>
          <w:szCs w:val="24"/>
        </w:rPr>
        <w:t>в сети интернет:</w:t>
      </w:r>
      <w:hyperlink r:id="rId6" w:history="1">
        <w:r w:rsidR="005521AB" w:rsidRPr="001C7BD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521AB" w:rsidRPr="001C7BD5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521AB" w:rsidRPr="001C7BD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lominskoe</w:t>
        </w:r>
        <w:proofErr w:type="spellEnd"/>
        <w:r w:rsidR="005521AB" w:rsidRPr="001C7BD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521AB" w:rsidRPr="001C7BD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521AB" w:rsidRPr="001C7BD5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="00462ACF" w:rsidRPr="00605691">
        <w:rPr>
          <w:rFonts w:ascii="Times New Roman" w:hAnsi="Times New Roman" w:cs="Times New Roman"/>
          <w:sz w:val="24"/>
          <w:szCs w:val="24"/>
        </w:rPr>
        <w:t>.</w:t>
      </w:r>
    </w:p>
    <w:p w14:paraId="4BA91109" w14:textId="27AE4A62" w:rsidR="00EB5817" w:rsidRPr="00605691" w:rsidRDefault="00EB5817" w:rsidP="00EB58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5691">
        <w:rPr>
          <w:rFonts w:ascii="Times New Roman" w:hAnsi="Times New Roman" w:cs="Times New Roman"/>
          <w:sz w:val="24"/>
          <w:szCs w:val="24"/>
        </w:rPr>
        <w:t xml:space="preserve">3. </w:t>
      </w: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552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его </w:t>
      </w:r>
      <w:r w:rsidR="00552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няется к правоотношениям, возникающим при составлении и исполнении бюджета муниципального образования «</w:t>
      </w:r>
      <w:proofErr w:type="spellStart"/>
      <w:r w:rsidR="003C41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инское</w:t>
      </w:r>
      <w:proofErr w:type="spellEnd"/>
      <w:r w:rsidR="003C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чиная с бюджета на 202</w:t>
      </w:r>
      <w:r w:rsidR="000136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013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136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14:paraId="2FFF62A8" w14:textId="4B64100A" w:rsidR="00462ACF" w:rsidRPr="00605691" w:rsidRDefault="00EB5817" w:rsidP="00EB58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61060" w:rsidRPr="00605691">
        <w:rPr>
          <w:rFonts w:ascii="Times New Roman" w:hAnsi="Times New Roman" w:cs="Times New Roman"/>
          <w:sz w:val="24"/>
          <w:szCs w:val="24"/>
        </w:rPr>
        <w:t xml:space="preserve">4. </w:t>
      </w:r>
      <w:r w:rsidR="00462ACF" w:rsidRPr="0060569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3C4130">
        <w:rPr>
          <w:rFonts w:ascii="Times New Roman" w:hAnsi="Times New Roman" w:cs="Times New Roman"/>
          <w:sz w:val="24"/>
          <w:szCs w:val="24"/>
        </w:rPr>
        <w:t xml:space="preserve">ведущего специалиста по финансовой работе Боброву </w:t>
      </w:r>
      <w:proofErr w:type="gramStart"/>
      <w:r w:rsidR="003C4130">
        <w:rPr>
          <w:rFonts w:ascii="Times New Roman" w:hAnsi="Times New Roman" w:cs="Times New Roman"/>
          <w:sz w:val="24"/>
          <w:szCs w:val="24"/>
        </w:rPr>
        <w:t>С.Н</w:t>
      </w:r>
      <w:r w:rsidR="005521A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73789F72" w14:textId="77777777" w:rsidR="00B61060" w:rsidRPr="00605691" w:rsidRDefault="00B610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5C840D" w14:textId="77777777" w:rsidR="003C4130" w:rsidRDefault="003C4130" w:rsidP="00462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2AB82" w14:textId="3CF424A7" w:rsidR="00462ACF" w:rsidRDefault="00462ACF" w:rsidP="00462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3C41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инского</w:t>
      </w:r>
      <w:proofErr w:type="spellEnd"/>
      <w:r w:rsidR="003C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</w:t>
      </w:r>
      <w:r w:rsidR="00552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C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C413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Лисняк</w:t>
      </w:r>
      <w:proofErr w:type="spellEnd"/>
    </w:p>
    <w:p w14:paraId="62BA6A53" w14:textId="77777777" w:rsidR="006E1E67" w:rsidRPr="00605691" w:rsidRDefault="006E1E67" w:rsidP="00462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DD2A9" w14:textId="77777777" w:rsidR="00EB5817" w:rsidRPr="00605691" w:rsidRDefault="00EB5817" w:rsidP="00462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D7756F" w14:textId="77777777" w:rsidR="00462ACF" w:rsidRDefault="003C4130" w:rsidP="00462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7C10D93" w14:textId="77777777" w:rsidR="00EF36A2" w:rsidRPr="00605691" w:rsidRDefault="00EF36A2" w:rsidP="00462A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43289C3" w14:textId="77777777" w:rsidR="00B61060" w:rsidRPr="00605691" w:rsidRDefault="00B610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2E6D9D" w14:textId="005473C7" w:rsidR="00B61060" w:rsidRDefault="005521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27BA8A3" w14:textId="65FC72DD" w:rsidR="005521AB" w:rsidRPr="00605691" w:rsidRDefault="005521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72FC234" w14:textId="20CF7BBC" w:rsidR="00B61060" w:rsidRPr="00605691" w:rsidRDefault="003C41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6E3A1823" w14:textId="0EB0CF7E" w:rsidR="00B61060" w:rsidRPr="00605691" w:rsidRDefault="00462A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5691">
        <w:rPr>
          <w:rFonts w:ascii="Times New Roman" w:hAnsi="Times New Roman" w:cs="Times New Roman"/>
          <w:sz w:val="24"/>
          <w:szCs w:val="24"/>
        </w:rPr>
        <w:t xml:space="preserve">от </w:t>
      </w:r>
      <w:r w:rsidR="001073DA">
        <w:rPr>
          <w:rFonts w:ascii="Times New Roman" w:hAnsi="Times New Roman" w:cs="Times New Roman"/>
          <w:sz w:val="24"/>
          <w:szCs w:val="24"/>
        </w:rPr>
        <w:t>30</w:t>
      </w:r>
      <w:r w:rsidRPr="00605691">
        <w:rPr>
          <w:rFonts w:ascii="Times New Roman" w:hAnsi="Times New Roman" w:cs="Times New Roman"/>
          <w:sz w:val="24"/>
          <w:szCs w:val="24"/>
        </w:rPr>
        <w:t>.</w:t>
      </w:r>
      <w:r w:rsidR="006E1E67">
        <w:rPr>
          <w:rFonts w:ascii="Times New Roman" w:hAnsi="Times New Roman" w:cs="Times New Roman"/>
          <w:sz w:val="24"/>
          <w:szCs w:val="24"/>
        </w:rPr>
        <w:t>0</w:t>
      </w:r>
      <w:r w:rsidR="001073DA">
        <w:rPr>
          <w:rFonts w:ascii="Times New Roman" w:hAnsi="Times New Roman" w:cs="Times New Roman"/>
          <w:sz w:val="24"/>
          <w:szCs w:val="24"/>
        </w:rPr>
        <w:t>8</w:t>
      </w:r>
      <w:r w:rsidR="00813C34" w:rsidRPr="00605691">
        <w:rPr>
          <w:rFonts w:ascii="Times New Roman" w:hAnsi="Times New Roman" w:cs="Times New Roman"/>
          <w:sz w:val="24"/>
          <w:szCs w:val="24"/>
        </w:rPr>
        <w:t>.202</w:t>
      </w:r>
      <w:r w:rsidR="000136FB">
        <w:rPr>
          <w:rFonts w:ascii="Times New Roman" w:hAnsi="Times New Roman" w:cs="Times New Roman"/>
          <w:sz w:val="24"/>
          <w:szCs w:val="24"/>
        </w:rPr>
        <w:t>3</w:t>
      </w:r>
      <w:r w:rsidR="00813C34" w:rsidRPr="00605691">
        <w:rPr>
          <w:rFonts w:ascii="Times New Roman" w:hAnsi="Times New Roman" w:cs="Times New Roman"/>
          <w:sz w:val="24"/>
          <w:szCs w:val="24"/>
        </w:rPr>
        <w:t xml:space="preserve"> №</w:t>
      </w:r>
      <w:r w:rsidR="003C4130">
        <w:rPr>
          <w:rFonts w:ascii="Times New Roman" w:hAnsi="Times New Roman" w:cs="Times New Roman"/>
          <w:sz w:val="24"/>
          <w:szCs w:val="24"/>
        </w:rPr>
        <w:t xml:space="preserve"> </w:t>
      </w:r>
      <w:r w:rsidR="001073DA">
        <w:rPr>
          <w:rFonts w:ascii="Times New Roman" w:hAnsi="Times New Roman" w:cs="Times New Roman"/>
          <w:sz w:val="24"/>
          <w:szCs w:val="24"/>
        </w:rPr>
        <w:t>82</w:t>
      </w:r>
    </w:p>
    <w:p w14:paraId="45BCDFFD" w14:textId="77777777" w:rsidR="00EB5817" w:rsidRPr="00605691" w:rsidRDefault="00EB5817" w:rsidP="00EB5817">
      <w:pPr>
        <w:pStyle w:val="2"/>
        <w:shd w:val="clear" w:color="auto" w:fill="auto"/>
        <w:spacing w:line="240" w:lineRule="auto"/>
        <w:ind w:left="4520"/>
        <w:jc w:val="left"/>
        <w:rPr>
          <w:sz w:val="16"/>
          <w:szCs w:val="16"/>
        </w:rPr>
      </w:pPr>
      <w:bookmarkStart w:id="0" w:name="P36"/>
      <w:bookmarkEnd w:id="0"/>
    </w:p>
    <w:p w14:paraId="79E9CEB0" w14:textId="77777777" w:rsidR="00EB5817" w:rsidRPr="00605691" w:rsidRDefault="00EB5817" w:rsidP="00BE245D">
      <w:pPr>
        <w:pStyle w:val="2"/>
        <w:shd w:val="clear" w:color="auto" w:fill="auto"/>
        <w:spacing w:line="240" w:lineRule="auto"/>
        <w:rPr>
          <w:b/>
          <w:sz w:val="24"/>
          <w:szCs w:val="24"/>
        </w:rPr>
      </w:pPr>
      <w:r w:rsidRPr="00605691">
        <w:rPr>
          <w:b/>
          <w:sz w:val="24"/>
          <w:szCs w:val="24"/>
        </w:rPr>
        <w:t>П</w:t>
      </w:r>
      <w:r w:rsidR="00B73354" w:rsidRPr="00605691">
        <w:rPr>
          <w:b/>
          <w:sz w:val="24"/>
          <w:szCs w:val="24"/>
        </w:rPr>
        <w:t>ЕРЕЧЕНЬ</w:t>
      </w:r>
    </w:p>
    <w:p w14:paraId="19AB37B7" w14:textId="77777777" w:rsidR="003827AA" w:rsidRPr="00605691" w:rsidRDefault="00EB5817" w:rsidP="00BE2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691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ных администраторов </w:t>
      </w:r>
      <w:r w:rsidR="003827AA" w:rsidRPr="00605691">
        <w:rPr>
          <w:rFonts w:ascii="Times New Roman" w:eastAsia="Times New Roman" w:hAnsi="Times New Roman" w:cs="Times New Roman"/>
          <w:b/>
          <w:sz w:val="24"/>
          <w:szCs w:val="24"/>
        </w:rPr>
        <w:t>доходов бюджета</w:t>
      </w:r>
      <w:r w:rsidR="003C41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245D" w:rsidRPr="00605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="003C4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минское</w:t>
      </w:r>
      <w:proofErr w:type="spellEnd"/>
      <w:r w:rsidR="003C4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 w:rsidR="00BE245D" w:rsidRPr="00605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8853208" w14:textId="77777777" w:rsidR="003827AA" w:rsidRPr="00605691" w:rsidRDefault="003827AA" w:rsidP="003827AA">
      <w:pPr>
        <w:widowControl w:val="0"/>
        <w:tabs>
          <w:tab w:val="left" w:pos="645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5953"/>
      </w:tblGrid>
      <w:tr w:rsidR="003827AA" w:rsidRPr="00605691" w14:paraId="3995A8D7" w14:textId="77777777" w:rsidTr="008B759E">
        <w:trPr>
          <w:cantSplit/>
          <w:trHeight w:val="91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52D9" w14:textId="77777777" w:rsidR="003827AA" w:rsidRPr="00605691" w:rsidRDefault="003827AA" w:rsidP="003827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FE90" w14:textId="77777777" w:rsidR="003827AA" w:rsidRPr="00605691" w:rsidRDefault="0053303E" w:rsidP="003827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да вида (подвида) дохода бюджета</w:t>
            </w:r>
          </w:p>
        </w:tc>
      </w:tr>
      <w:tr w:rsidR="00605691" w:rsidRPr="00605691" w14:paraId="4270EA3D" w14:textId="77777777" w:rsidTr="00605691">
        <w:trPr>
          <w:cantSplit/>
          <w:trHeight w:val="960"/>
        </w:trPr>
        <w:tc>
          <w:tcPr>
            <w:tcW w:w="1276" w:type="dxa"/>
            <w:vAlign w:val="center"/>
          </w:tcPr>
          <w:p w14:paraId="3D7B015E" w14:textId="77777777" w:rsidR="003827AA" w:rsidRPr="00605691" w:rsidRDefault="003827AA" w:rsidP="003827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лавного администратора </w:t>
            </w:r>
          </w:p>
          <w:p w14:paraId="32F05502" w14:textId="77777777" w:rsidR="003827AA" w:rsidRPr="00605691" w:rsidRDefault="003827AA" w:rsidP="003827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доходов</w:t>
            </w:r>
          </w:p>
        </w:tc>
        <w:tc>
          <w:tcPr>
            <w:tcW w:w="2410" w:type="dxa"/>
            <w:vAlign w:val="center"/>
          </w:tcPr>
          <w:p w14:paraId="48F9E9BE" w14:textId="77777777" w:rsidR="003827AA" w:rsidRPr="00605691" w:rsidRDefault="0053303E" w:rsidP="003827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вида (подвида) дохода бюджета</w:t>
            </w:r>
          </w:p>
        </w:tc>
        <w:tc>
          <w:tcPr>
            <w:tcW w:w="5953" w:type="dxa"/>
            <w:vMerge/>
            <w:vAlign w:val="center"/>
          </w:tcPr>
          <w:p w14:paraId="36890AD2" w14:textId="77777777" w:rsidR="003827AA" w:rsidRPr="00605691" w:rsidRDefault="003827AA" w:rsidP="003827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A6F50" w:rsidRPr="00605691" w14:paraId="5210FE37" w14:textId="77777777" w:rsidTr="008B759E">
        <w:trPr>
          <w:cantSplit/>
          <w:trHeight w:val="910"/>
        </w:trPr>
        <w:tc>
          <w:tcPr>
            <w:tcW w:w="9639" w:type="dxa"/>
            <w:gridSpan w:val="3"/>
            <w:vAlign w:val="center"/>
          </w:tcPr>
          <w:p w14:paraId="00D6F8BC" w14:textId="77777777" w:rsidR="008A6F50" w:rsidRPr="00605691" w:rsidRDefault="0053303E" w:rsidP="00ED4651">
            <w:pPr>
              <w:widowControl w:val="0"/>
              <w:tabs>
                <w:tab w:val="left" w:pos="6450"/>
              </w:tabs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="008A6F50"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лавны</w:t>
            </w: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="008A6F50"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дминистратор</w:t>
            </w: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 w:rsidR="008A6F50"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ходов бюджета муниципального образования «</w:t>
            </w:r>
            <w:proofErr w:type="spellStart"/>
            <w:r w:rsidR="003C4130">
              <w:rPr>
                <w:rFonts w:ascii="Times New Roman" w:eastAsia="Times New Roman" w:hAnsi="Times New Roman" w:cs="Times New Roman"/>
                <w:b/>
                <w:lang w:eastAsia="ru-RU"/>
              </w:rPr>
              <w:t>Коломинское</w:t>
            </w:r>
            <w:proofErr w:type="spellEnd"/>
            <w:r w:rsidR="003C41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</w:t>
            </w:r>
            <w:r w:rsidR="008A6F50"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» - орган</w:t>
            </w: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 w:rsidR="008A6F50"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стного самоуправления </w:t>
            </w:r>
            <w:proofErr w:type="spellStart"/>
            <w:r w:rsidR="00ED4651">
              <w:rPr>
                <w:rFonts w:ascii="Times New Roman" w:eastAsia="Times New Roman" w:hAnsi="Times New Roman" w:cs="Times New Roman"/>
                <w:b/>
                <w:lang w:eastAsia="ru-RU"/>
              </w:rPr>
              <w:t>Коломинского</w:t>
            </w:r>
            <w:proofErr w:type="spellEnd"/>
            <w:r w:rsidR="00ED46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го поселения</w:t>
            </w: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</w:t>
            </w:r>
            <w:r w:rsidR="008A6F50"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ны</w:t>
            </w: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="008A6F50"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рганизаци</w:t>
            </w: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</w:p>
        </w:tc>
      </w:tr>
      <w:tr w:rsidR="003827AA" w:rsidRPr="00605691" w14:paraId="01BCE45B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6D7A" w14:textId="77777777" w:rsidR="003827AA" w:rsidRPr="003C4130" w:rsidRDefault="003C4130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E366" w14:textId="77777777" w:rsidR="003827AA" w:rsidRPr="00605691" w:rsidRDefault="003827AA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801E" w14:textId="77777777" w:rsidR="003827AA" w:rsidRPr="00605691" w:rsidRDefault="003827AA" w:rsidP="00ED465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министрация </w:t>
            </w:r>
            <w:proofErr w:type="spellStart"/>
            <w:r w:rsidR="00ED4651">
              <w:rPr>
                <w:rFonts w:ascii="Times New Roman" w:eastAsia="Times New Roman" w:hAnsi="Times New Roman" w:cs="Times New Roman"/>
                <w:b/>
                <w:lang w:eastAsia="ru-RU"/>
              </w:rPr>
              <w:t>Коломинского</w:t>
            </w:r>
            <w:proofErr w:type="spellEnd"/>
            <w:r w:rsidR="00ED46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го поселения</w:t>
            </w:r>
          </w:p>
        </w:tc>
      </w:tr>
      <w:tr w:rsidR="003827AA" w:rsidRPr="00605691" w14:paraId="3BAA2A7E" w14:textId="77777777" w:rsidTr="008B759E">
        <w:trPr>
          <w:cantSplit/>
          <w:trHeight w:val="13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2849" w14:textId="77777777" w:rsidR="003827AA" w:rsidRPr="00605691" w:rsidRDefault="00ED4651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5F53" w14:textId="77777777" w:rsidR="003827AA" w:rsidRPr="00605691" w:rsidRDefault="003827AA" w:rsidP="00ED465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11 050</w:t>
            </w:r>
            <w:r w:rsidR="00ED465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46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C5B9" w14:textId="77777777" w:rsidR="00FF4537" w:rsidRPr="00605691" w:rsidRDefault="00FF4537" w:rsidP="00ED4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>Доходы, п</w:t>
            </w:r>
            <w:r w:rsidR="00ED4651">
              <w:rPr>
                <w:rFonts w:ascii="Times New Roman" w:hAnsi="Times New Roman" w:cs="Times New Roman"/>
              </w:rPr>
              <w:t>олучаемые в виде арендной платы</w:t>
            </w:r>
            <w:r w:rsidRPr="00605691">
              <w:rPr>
                <w:rFonts w:ascii="Times New Roman" w:hAnsi="Times New Roman" w:cs="Times New Roman"/>
              </w:rPr>
              <w:t xml:space="preserve">, а также средства от продажи права на заключение договоров аренды </w:t>
            </w:r>
            <w:r w:rsidR="00ED4651">
              <w:rPr>
                <w:rFonts w:ascii="Times New Roman" w:hAnsi="Times New Roman" w:cs="Times New Roman"/>
              </w:rPr>
              <w:t>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827AA" w:rsidRPr="00605691" w14:paraId="2C44EA61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E6EA" w14:textId="77777777" w:rsidR="003827AA" w:rsidRPr="00605691" w:rsidRDefault="00ED4651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48E4" w14:textId="77777777" w:rsidR="003827AA" w:rsidRPr="00605691" w:rsidRDefault="003827AA" w:rsidP="00ED465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1 11 05035 </w:t>
            </w:r>
            <w:r w:rsidR="00ED46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4146" w14:textId="77777777" w:rsidR="003827AA" w:rsidRPr="00605691" w:rsidRDefault="003827AA" w:rsidP="00ED4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ED4651">
              <w:rPr>
                <w:rFonts w:ascii="Times New Roman" w:eastAsia="Times New Roman" w:hAnsi="Times New Roman" w:cs="Times New Roman"/>
                <w:lang w:eastAsia="ru-RU"/>
              </w:rPr>
              <w:t xml:space="preserve">сельских </w:t>
            </w:r>
            <w:proofErr w:type="gramStart"/>
            <w:r w:rsidR="00ED4651"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й 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827AA" w:rsidRPr="00605691" w14:paraId="3B1B5132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5DCF" w14:textId="77777777" w:rsidR="003827AA" w:rsidRPr="00ED4651" w:rsidRDefault="00ED4651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AE7C" w14:textId="77777777" w:rsidR="003827AA" w:rsidRPr="00605691" w:rsidRDefault="003827AA" w:rsidP="00ED465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 11 05325 </w:t>
            </w:r>
            <w:r w:rsidR="00ED46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E41" w14:textId="77777777" w:rsidR="003827AA" w:rsidRPr="00605691" w:rsidRDefault="003827AA" w:rsidP="00ED4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 w:rsidR="00ED4651">
              <w:rPr>
                <w:rFonts w:ascii="Times New Roman" w:eastAsia="Times New Roman" w:hAnsi="Times New Roman" w:cs="Times New Roman"/>
                <w:lang w:eastAsia="ru-RU"/>
              </w:rPr>
              <w:t>сельских поселений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</w:t>
            </w:r>
            <w:r w:rsidR="00ED4651">
              <w:rPr>
                <w:rFonts w:ascii="Times New Roman" w:eastAsia="Times New Roman" w:hAnsi="Times New Roman" w:cs="Times New Roman"/>
                <w:lang w:eastAsia="ru-RU"/>
              </w:rPr>
              <w:t>сельских поселений</w:t>
            </w:r>
          </w:p>
        </w:tc>
      </w:tr>
      <w:tr w:rsidR="003827AA" w:rsidRPr="00605691" w14:paraId="72FF617C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AF20" w14:textId="77777777" w:rsidR="003827AA" w:rsidRPr="00605691" w:rsidRDefault="006056F1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2ECC" w14:textId="77777777" w:rsidR="003827AA" w:rsidRPr="00605691" w:rsidRDefault="003827AA" w:rsidP="006056F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1 11 09045 </w:t>
            </w:r>
            <w:r w:rsidR="006056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6056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2F96" w14:textId="77777777" w:rsidR="003827AA" w:rsidRPr="00605691" w:rsidRDefault="00E54576" w:rsidP="0060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собственности </w:t>
            </w:r>
            <w:r w:rsidR="006056F1">
              <w:rPr>
                <w:rFonts w:ascii="Times New Roman" w:hAnsi="Times New Roman" w:cs="Times New Roman"/>
              </w:rPr>
              <w:t>сельских поселений</w:t>
            </w:r>
            <w:r w:rsidRPr="00605691">
              <w:rPr>
                <w:rFonts w:ascii="Times New Roman" w:hAnsi="Times New Roman" w:cs="Times New Roman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6056F1">
              <w:rPr>
                <w:rFonts w:ascii="Times New Roman" w:hAnsi="Times New Roman" w:cs="Times New Roman"/>
              </w:rPr>
              <w:t xml:space="preserve"> наем жилья</w:t>
            </w:r>
          </w:p>
        </w:tc>
      </w:tr>
      <w:tr w:rsidR="006056F1" w:rsidRPr="00605691" w14:paraId="4D893F4F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C3A3" w14:textId="77777777" w:rsidR="006056F1" w:rsidRPr="00605691" w:rsidRDefault="006056F1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2C24" w14:textId="77777777" w:rsidR="006056F1" w:rsidRPr="00605691" w:rsidRDefault="006056F1" w:rsidP="006056F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1 11 0904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872" w14:textId="77777777" w:rsidR="006056F1" w:rsidRPr="00605691" w:rsidRDefault="006056F1" w:rsidP="0060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hAnsi="Times New Roman" w:cs="Times New Roman"/>
              </w:rPr>
              <w:t>сельских поселений</w:t>
            </w:r>
            <w:r w:rsidRPr="00605691">
              <w:rPr>
                <w:rFonts w:ascii="Times New Roman" w:hAnsi="Times New Roman" w:cs="Times New Roman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</w:rPr>
              <w:t xml:space="preserve"> имущество коммунального хозяйства</w:t>
            </w:r>
          </w:p>
        </w:tc>
      </w:tr>
      <w:tr w:rsidR="006056F1" w:rsidRPr="00605691" w14:paraId="0B1974A7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A7FF" w14:textId="77777777" w:rsidR="006056F1" w:rsidRPr="00605691" w:rsidRDefault="006056F1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A37F" w14:textId="77777777" w:rsidR="006056F1" w:rsidRPr="00605691" w:rsidRDefault="006056F1" w:rsidP="006056F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1 11 0904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3261" w14:textId="77777777" w:rsidR="006056F1" w:rsidRPr="00605691" w:rsidRDefault="006056F1" w:rsidP="0060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hAnsi="Times New Roman" w:cs="Times New Roman"/>
              </w:rPr>
              <w:t>сельских поселений</w:t>
            </w:r>
            <w:r w:rsidRPr="00605691">
              <w:rPr>
                <w:rFonts w:ascii="Times New Roman" w:hAnsi="Times New Roman" w:cs="Times New Roman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</w:rPr>
              <w:t xml:space="preserve"> прочее имущество</w:t>
            </w:r>
          </w:p>
        </w:tc>
      </w:tr>
      <w:tr w:rsidR="006056F1" w:rsidRPr="00605691" w14:paraId="444860FB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F419" w14:textId="77777777" w:rsidR="006056F1" w:rsidRDefault="006056F1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5437" w14:textId="77777777" w:rsidR="006056F1" w:rsidRPr="00605691" w:rsidRDefault="006056F1" w:rsidP="006056F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972D" w14:textId="77777777" w:rsidR="006056F1" w:rsidRPr="00605691" w:rsidRDefault="006056F1" w:rsidP="0060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056F1" w:rsidRPr="00605691" w14:paraId="39263A38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498A" w14:textId="77777777" w:rsidR="006056F1" w:rsidRDefault="006056F1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EA22" w14:textId="77777777" w:rsidR="006056F1" w:rsidRDefault="006056F1" w:rsidP="006056F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3 0206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DA44" w14:textId="77777777" w:rsidR="006056F1" w:rsidRDefault="006056F1" w:rsidP="0060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136FB" w:rsidRPr="00605691" w14:paraId="3C4D94D1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62E" w14:textId="77777777" w:rsidR="000136FB" w:rsidRDefault="000136FB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E266" w14:textId="77777777" w:rsidR="000136FB" w:rsidRDefault="000136FB" w:rsidP="006056F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13 02995 10 0000 13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4C07" w14:textId="77777777" w:rsidR="000136FB" w:rsidRDefault="000136FB" w:rsidP="0060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9E7FCE" w:rsidRPr="00605691" w14:paraId="16E0237B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DB77" w14:textId="77777777" w:rsidR="009E7FCE" w:rsidRPr="00605691" w:rsidRDefault="009E7FCE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06ED" w14:textId="77777777" w:rsidR="009E7FCE" w:rsidRPr="00605691" w:rsidRDefault="009E7FCE" w:rsidP="009E7FC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14 02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6965" w14:textId="77777777" w:rsidR="009E7FCE" w:rsidRPr="00605691" w:rsidRDefault="009E7FCE" w:rsidP="009E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 xml:space="preserve">Доходы от реализации имущества, находящегося в </w:t>
            </w:r>
            <w:r>
              <w:rPr>
                <w:rFonts w:ascii="Times New Roman" w:hAnsi="Times New Roman" w:cs="Times New Roman"/>
              </w:rPr>
              <w:t>оперативном управлении учреждений, находящихся в ведении органов управления сельских поселений</w:t>
            </w:r>
            <w:r w:rsidRPr="00605691">
              <w:rPr>
                <w:rFonts w:ascii="Times New Roman" w:hAnsi="Times New Roman" w:cs="Times New Roman"/>
              </w:rPr>
              <w:t xml:space="preserve">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</w:rPr>
              <w:t>)</w:t>
            </w:r>
            <w:r w:rsidRPr="00605691">
              <w:rPr>
                <w:rFonts w:ascii="Times New Roman" w:hAnsi="Times New Roman" w:cs="Times New Roman"/>
              </w:rPr>
              <w:t xml:space="preserve">, в части реализации </w:t>
            </w:r>
            <w:r>
              <w:rPr>
                <w:rFonts w:ascii="Times New Roman" w:hAnsi="Times New Roman" w:cs="Times New Roman"/>
              </w:rPr>
              <w:t>основных средств по указанному имуществу</w:t>
            </w:r>
          </w:p>
        </w:tc>
      </w:tr>
      <w:tr w:rsidR="009E7FCE" w:rsidRPr="00605691" w14:paraId="5C234652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ECB8" w14:textId="77777777" w:rsidR="009E7FCE" w:rsidRPr="00605691" w:rsidRDefault="009E7FCE" w:rsidP="00D4255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9D0" w14:textId="77777777" w:rsidR="009E7FCE" w:rsidRPr="00605691" w:rsidRDefault="009E7FCE" w:rsidP="009E7FC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14 02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4887" w14:textId="77777777" w:rsidR="009E7FCE" w:rsidRPr="009E7FCE" w:rsidRDefault="009E7FCE" w:rsidP="009E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 xml:space="preserve">Доходы от реализации имущества, находящегося в </w:t>
            </w:r>
            <w:r>
              <w:rPr>
                <w:rFonts w:ascii="Times New Roman" w:hAnsi="Times New Roman" w:cs="Times New Roman"/>
              </w:rPr>
              <w:t>оперативном управлении учреждений, находящихся в ведении органов управления сельских поселений</w:t>
            </w:r>
            <w:r w:rsidRPr="00605691">
              <w:rPr>
                <w:rFonts w:ascii="Times New Roman" w:hAnsi="Times New Roman" w:cs="Times New Roman"/>
              </w:rPr>
              <w:t xml:space="preserve">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</w:rPr>
              <w:t>)</w:t>
            </w:r>
            <w:r w:rsidRPr="00605691">
              <w:rPr>
                <w:rFonts w:ascii="Times New Roman" w:hAnsi="Times New Roman" w:cs="Times New Roman"/>
              </w:rPr>
              <w:t xml:space="preserve">, в части реализации </w:t>
            </w:r>
            <w:r>
              <w:rPr>
                <w:rFonts w:ascii="Times New Roman" w:hAnsi="Times New Roman" w:cs="Times New Roman"/>
              </w:rPr>
              <w:t>материальных запасов по указанному имуществу</w:t>
            </w:r>
          </w:p>
        </w:tc>
      </w:tr>
      <w:tr w:rsidR="009E7FCE" w:rsidRPr="00605691" w14:paraId="0701F1B4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AB7A" w14:textId="77777777" w:rsidR="009E7FCE" w:rsidRPr="00605691" w:rsidRDefault="009E7FCE" w:rsidP="00D4255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528B" w14:textId="77777777" w:rsidR="009E7FCE" w:rsidRPr="00605691" w:rsidRDefault="009E7FCE" w:rsidP="00D3600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14 0205</w:t>
            </w:r>
            <w:r w:rsidR="00D360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360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7591" w14:textId="77777777" w:rsidR="009E7FCE" w:rsidRPr="009E7FCE" w:rsidRDefault="009E7FCE" w:rsidP="00D3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 xml:space="preserve">Доходы от реализации </w:t>
            </w:r>
            <w:r w:rsidR="00D36008">
              <w:rPr>
                <w:rFonts w:ascii="Times New Roman" w:hAnsi="Times New Roman" w:cs="Times New Roman"/>
              </w:rPr>
              <w:t xml:space="preserve">иного </w:t>
            </w:r>
            <w:r w:rsidRPr="00605691">
              <w:rPr>
                <w:rFonts w:ascii="Times New Roman" w:hAnsi="Times New Roman" w:cs="Times New Roman"/>
              </w:rPr>
              <w:t xml:space="preserve">имущества, находящегося в </w:t>
            </w:r>
            <w:r w:rsidR="00D36008">
              <w:rPr>
                <w:rFonts w:ascii="Times New Roman" w:hAnsi="Times New Roman" w:cs="Times New Roman"/>
              </w:rPr>
              <w:t>собственности сельских поселен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05691">
              <w:rPr>
                <w:rFonts w:ascii="Times New Roman" w:hAnsi="Times New Roman" w:cs="Times New Roman"/>
              </w:rPr>
              <w:t>(за исключением имущества муниципальных бюджетных и автономных учреждений</w:t>
            </w:r>
            <w:r w:rsidR="00D36008">
              <w:rPr>
                <w:rFonts w:ascii="Times New Roman" w:hAnsi="Times New Roman" w:cs="Times New Roman"/>
              </w:rPr>
              <w:t>, а также имущества муниципальных унитарных предприятий, в том числе казенных</w:t>
            </w:r>
            <w:r>
              <w:rPr>
                <w:rFonts w:ascii="Times New Roman" w:hAnsi="Times New Roman" w:cs="Times New Roman"/>
              </w:rPr>
              <w:t>)</w:t>
            </w:r>
            <w:r w:rsidRPr="00605691">
              <w:rPr>
                <w:rFonts w:ascii="Times New Roman" w:hAnsi="Times New Roman" w:cs="Times New Roman"/>
              </w:rPr>
              <w:t xml:space="preserve">, в части реализации </w:t>
            </w:r>
            <w:r w:rsidR="00D36008">
              <w:rPr>
                <w:rFonts w:ascii="Times New Roman" w:hAnsi="Times New Roman" w:cs="Times New Roman"/>
              </w:rPr>
              <w:t>основных средств</w:t>
            </w:r>
            <w:r>
              <w:rPr>
                <w:rFonts w:ascii="Times New Roman" w:hAnsi="Times New Roman" w:cs="Times New Roman"/>
              </w:rPr>
              <w:t xml:space="preserve"> по указанному имуществу</w:t>
            </w:r>
          </w:p>
        </w:tc>
      </w:tr>
      <w:tr w:rsidR="009E7FCE" w:rsidRPr="00605691" w14:paraId="21E0B8F5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3871" w14:textId="77777777" w:rsidR="009E7FCE" w:rsidRPr="00605691" w:rsidRDefault="009E7FCE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DC8" w14:textId="77777777" w:rsidR="009E7FCE" w:rsidRPr="00605691" w:rsidRDefault="009E7FCE" w:rsidP="009E7FC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14 02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0654" w14:textId="77777777" w:rsidR="009E7FCE" w:rsidRPr="00605691" w:rsidRDefault="009E7FCE" w:rsidP="00D3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</w:t>
            </w:r>
            <w:r w:rsidR="00D36008">
              <w:rPr>
                <w:rFonts w:ascii="Times New Roman" w:hAnsi="Times New Roman" w:cs="Times New Roman"/>
              </w:rPr>
              <w:t>сельских поселений</w:t>
            </w:r>
            <w:r w:rsidRPr="00605691">
              <w:rPr>
                <w:rFonts w:ascii="Times New Roman" w:hAnsi="Times New Roman" w:cs="Times New Roman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E1E67" w:rsidRPr="00605691" w14:paraId="5A56DBFC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4CD2" w14:textId="77777777" w:rsidR="006E1E67" w:rsidRDefault="006E1E67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E883" w14:textId="77777777" w:rsidR="006E1E67" w:rsidRPr="00605691" w:rsidRDefault="006E1E67" w:rsidP="009E7FC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4 06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A35C" w14:textId="77777777" w:rsidR="006E1E67" w:rsidRPr="00605691" w:rsidRDefault="006E1E67" w:rsidP="00D3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продажи земельных участков, находящихся </w:t>
            </w:r>
            <w:r w:rsidR="002C26F7">
              <w:rPr>
                <w:rFonts w:ascii="Times New Roman" w:hAnsi="Times New Roman" w:cs="Times New Roman"/>
              </w:rPr>
              <w:t>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073DA" w:rsidRPr="00605691" w14:paraId="3075BB28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B0F6" w14:textId="3EF1BBC7" w:rsidR="001073DA" w:rsidRDefault="001073DA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A2A3" w14:textId="02E32D4F" w:rsidR="001073DA" w:rsidRDefault="001073DA" w:rsidP="009E7FC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6 0701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5D0" w14:textId="548E5D8B" w:rsidR="001073DA" w:rsidRDefault="001073DA" w:rsidP="00D3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E7FCE" w:rsidRPr="00605691" w14:paraId="1D60CDF6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2B09" w14:textId="77777777" w:rsidR="009E7FCE" w:rsidRPr="00605691" w:rsidRDefault="00D36008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E5F6" w14:textId="77777777" w:rsidR="009E7FCE" w:rsidRPr="00605691" w:rsidRDefault="009E7FCE" w:rsidP="00D3600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1 16 </w:t>
            </w:r>
            <w:r w:rsidR="00D36008">
              <w:rPr>
                <w:rFonts w:ascii="Times New Roman" w:eastAsia="Times New Roman" w:hAnsi="Times New Roman" w:cs="Times New Roman"/>
                <w:lang w:eastAsia="ru-RU"/>
              </w:rPr>
              <w:t>1010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60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0B92" w14:textId="77777777" w:rsidR="009E7FCE" w:rsidRPr="00605691" w:rsidRDefault="00D36008" w:rsidP="00761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E7FCE" w:rsidRPr="00605691" w14:paraId="3C170D48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1BC1" w14:textId="2802828E" w:rsidR="009E7FCE" w:rsidRPr="00605691" w:rsidRDefault="00D36008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763B" w14:textId="77777777" w:rsidR="009E7FCE" w:rsidRPr="00605691" w:rsidRDefault="00D36008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 16 10123 01 0101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9B56" w14:textId="77777777" w:rsidR="009E7FCE" w:rsidRPr="00605691" w:rsidRDefault="00D36008" w:rsidP="009D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</w:t>
            </w:r>
            <w:r w:rsidR="0093006C">
              <w:rPr>
                <w:rFonts w:ascii="Times New Roman" w:hAnsi="Times New Roman" w:cs="Times New Roman"/>
              </w:rPr>
              <w:t>образовавшейся</w:t>
            </w:r>
            <w:r>
              <w:rPr>
                <w:rFonts w:ascii="Times New Roman" w:hAnsi="Times New Roman" w:cs="Times New Roman"/>
              </w:rPr>
              <w:t xml:space="preserve"> до 1 января 2020 года, подлежащие зачислению в </w:t>
            </w:r>
            <w:r w:rsidR="0093006C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по нормативам, действовавшим в 2019 году (доходы бюджетов </w:t>
            </w:r>
            <w:r w:rsidR="0093006C">
              <w:rPr>
                <w:rFonts w:ascii="Times New Roman" w:hAnsi="Times New Roman" w:cs="Times New Roman"/>
              </w:rPr>
              <w:t>сельских поселений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3006C" w:rsidRPr="00605691" w14:paraId="642F14BF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13B" w14:textId="77777777" w:rsidR="0093006C" w:rsidRDefault="0093006C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289D" w14:textId="77777777" w:rsidR="0093006C" w:rsidRDefault="0093006C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1106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E342" w14:textId="77777777" w:rsidR="0093006C" w:rsidRDefault="0093006C" w:rsidP="00930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и, уплачиваемые в целях возмещения время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93006C" w:rsidRPr="00605691" w14:paraId="6ED95257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BEF2" w14:textId="77777777" w:rsidR="0093006C" w:rsidRDefault="0093006C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48C4" w14:textId="77777777" w:rsidR="0093006C" w:rsidRDefault="0093006C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74F8" w14:textId="77777777" w:rsidR="0093006C" w:rsidRDefault="0093006C" w:rsidP="00930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C63F33" w:rsidRPr="00605691" w14:paraId="753DF6C3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C460" w14:textId="77777777" w:rsidR="00C63F33" w:rsidRDefault="00C63F33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5896" w14:textId="49352A9B" w:rsidR="00C63F33" w:rsidRDefault="00C63F33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7 15030 10 </w:t>
            </w:r>
            <w:r w:rsidR="00404A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57CB" w14:textId="77777777" w:rsidR="00C63F33" w:rsidRDefault="00C63F33" w:rsidP="00930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</w:tc>
      </w:tr>
      <w:tr w:rsidR="0093006C" w:rsidRPr="00605691" w14:paraId="4680C27A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85F5" w14:textId="77777777" w:rsidR="0093006C" w:rsidRDefault="0093006C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F03B" w14:textId="77777777" w:rsidR="0093006C" w:rsidRDefault="0093006C" w:rsidP="0093006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44F" w14:textId="77777777" w:rsidR="0093006C" w:rsidRDefault="0093006C" w:rsidP="00930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93006C" w:rsidRPr="00605691" w14:paraId="0F27B400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8BC0" w14:textId="77777777" w:rsidR="0093006C" w:rsidRPr="00605691" w:rsidRDefault="005A51FB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1EE4" w14:textId="77777777" w:rsidR="0093006C" w:rsidRPr="00605691" w:rsidRDefault="0093006C" w:rsidP="005A51F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 xml:space="preserve">2 02 </w:t>
            </w:r>
            <w:r w:rsidR="005A51FB">
              <w:rPr>
                <w:rFonts w:ascii="Times New Roman" w:hAnsi="Times New Roman" w:cs="Times New Roman"/>
              </w:rPr>
              <w:t>1</w:t>
            </w:r>
            <w:r w:rsidRPr="00605691">
              <w:rPr>
                <w:rFonts w:ascii="Times New Roman" w:hAnsi="Times New Roman" w:cs="Times New Roman"/>
              </w:rPr>
              <w:t>5</w:t>
            </w:r>
            <w:r w:rsidR="005A51FB">
              <w:rPr>
                <w:rFonts w:ascii="Times New Roman" w:hAnsi="Times New Roman" w:cs="Times New Roman"/>
              </w:rPr>
              <w:t>001</w:t>
            </w:r>
            <w:r w:rsidRPr="00605691">
              <w:rPr>
                <w:rFonts w:ascii="Times New Roman" w:hAnsi="Times New Roman" w:cs="Times New Roman"/>
              </w:rPr>
              <w:t xml:space="preserve"> </w:t>
            </w:r>
            <w:r w:rsidR="005A51FB">
              <w:rPr>
                <w:rFonts w:ascii="Times New Roman" w:hAnsi="Times New Roman" w:cs="Times New Roman"/>
              </w:rPr>
              <w:t>10</w:t>
            </w:r>
            <w:r w:rsidRPr="00605691">
              <w:rPr>
                <w:rFonts w:ascii="Times New Roman" w:hAnsi="Times New Roman" w:cs="Times New Roman"/>
              </w:rPr>
              <w:t xml:space="preserve">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D802" w14:textId="77777777" w:rsidR="0093006C" w:rsidRPr="00605691" w:rsidRDefault="005A51FB" w:rsidP="005A5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3006C" w:rsidRPr="00605691" w14:paraId="0E161148" w14:textId="77777777" w:rsidTr="00696FAD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0D71" w14:textId="77777777" w:rsidR="0093006C" w:rsidRPr="00605691" w:rsidRDefault="005A51FB" w:rsidP="009149C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4652" w14:textId="77777777" w:rsidR="0093006C" w:rsidRPr="00605691" w:rsidRDefault="0093006C" w:rsidP="005A51F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>2 02 35</w:t>
            </w:r>
            <w:r w:rsidR="005A51FB">
              <w:rPr>
                <w:rFonts w:ascii="Times New Roman" w:hAnsi="Times New Roman" w:cs="Times New Roman"/>
              </w:rPr>
              <w:t>118</w:t>
            </w:r>
            <w:r w:rsidRPr="00605691">
              <w:rPr>
                <w:rFonts w:ascii="Times New Roman" w:hAnsi="Times New Roman" w:cs="Times New Roman"/>
              </w:rPr>
              <w:t xml:space="preserve"> </w:t>
            </w:r>
            <w:r w:rsidR="005A51FB">
              <w:rPr>
                <w:rFonts w:ascii="Times New Roman" w:hAnsi="Times New Roman" w:cs="Times New Roman"/>
              </w:rPr>
              <w:t>10</w:t>
            </w:r>
            <w:r w:rsidRPr="00605691">
              <w:rPr>
                <w:rFonts w:ascii="Times New Roman" w:hAnsi="Times New Roman" w:cs="Times New Roman"/>
              </w:rPr>
              <w:t xml:space="preserve">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A051" w14:textId="77777777" w:rsidR="0093006C" w:rsidRPr="00605691" w:rsidRDefault="0093006C" w:rsidP="005A5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5691">
              <w:rPr>
                <w:rFonts w:ascii="Times New Roman" w:hAnsi="Times New Roman" w:cs="Times New Roman"/>
              </w:rPr>
              <w:t xml:space="preserve">Субвенции бюджетам </w:t>
            </w:r>
            <w:r w:rsidR="005A51FB">
              <w:rPr>
                <w:rFonts w:ascii="Times New Roman" w:hAnsi="Times New Roman" w:cs="Times New Roman"/>
              </w:rPr>
              <w:t>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3006C" w:rsidRPr="00605691" w14:paraId="0C24D420" w14:textId="77777777" w:rsidTr="005A51FB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010" w14:textId="77777777" w:rsidR="0093006C" w:rsidRPr="005A51FB" w:rsidRDefault="005A51FB" w:rsidP="005A51FB">
            <w:pPr>
              <w:jc w:val="center"/>
              <w:rPr>
                <w:rFonts w:ascii="Times New Roman" w:hAnsi="Times New Roman" w:cs="Times New Roman"/>
              </w:rPr>
            </w:pPr>
            <w:r w:rsidRPr="005A51F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8CC1" w14:textId="77777777" w:rsidR="0093006C" w:rsidRPr="00605691" w:rsidRDefault="0093006C" w:rsidP="005A51F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>2 02 35</w:t>
            </w:r>
            <w:r w:rsidR="005A51FB">
              <w:rPr>
                <w:rFonts w:ascii="Times New Roman" w:hAnsi="Times New Roman" w:cs="Times New Roman"/>
              </w:rPr>
              <w:t>082</w:t>
            </w:r>
            <w:r w:rsidRPr="00605691">
              <w:rPr>
                <w:rFonts w:ascii="Times New Roman" w:hAnsi="Times New Roman" w:cs="Times New Roman"/>
              </w:rPr>
              <w:t xml:space="preserve"> </w:t>
            </w:r>
            <w:r w:rsidR="005A51FB">
              <w:rPr>
                <w:rFonts w:ascii="Times New Roman" w:hAnsi="Times New Roman" w:cs="Times New Roman"/>
              </w:rPr>
              <w:t>10</w:t>
            </w:r>
            <w:r w:rsidRPr="00605691">
              <w:rPr>
                <w:rFonts w:ascii="Times New Roman" w:hAnsi="Times New Roman" w:cs="Times New Roman"/>
              </w:rPr>
              <w:t xml:space="preserve">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CD90" w14:textId="77777777" w:rsidR="0093006C" w:rsidRPr="00605691" w:rsidRDefault="005A51FB" w:rsidP="00914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3006C" w:rsidRPr="00605691" w14:paraId="7042E6C1" w14:textId="77777777" w:rsidTr="00840218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75AF" w14:textId="77777777" w:rsidR="0093006C" w:rsidRPr="00605691" w:rsidRDefault="005A51FB" w:rsidP="009149C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C544" w14:textId="77777777" w:rsidR="0093006C" w:rsidRPr="00605691" w:rsidRDefault="0093006C" w:rsidP="005A51F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 xml:space="preserve">2 02 49999 </w:t>
            </w:r>
            <w:r w:rsidR="005A51FB">
              <w:rPr>
                <w:rFonts w:ascii="Times New Roman" w:hAnsi="Times New Roman" w:cs="Times New Roman"/>
              </w:rPr>
              <w:t>10</w:t>
            </w:r>
            <w:r w:rsidRPr="00605691">
              <w:rPr>
                <w:rFonts w:ascii="Times New Roman" w:hAnsi="Times New Roman" w:cs="Times New Roman"/>
              </w:rPr>
              <w:t xml:space="preserve">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A3EE" w14:textId="77777777" w:rsidR="0093006C" w:rsidRPr="00605691" w:rsidRDefault="0093006C" w:rsidP="005A5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5691"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</w:t>
            </w:r>
            <w:r w:rsidR="005A51FB">
              <w:rPr>
                <w:rFonts w:ascii="Times New Roman" w:hAnsi="Times New Roman" w:cs="Times New Roman"/>
              </w:rPr>
              <w:t>сельских поселений</w:t>
            </w:r>
          </w:p>
        </w:tc>
      </w:tr>
      <w:tr w:rsidR="0093006C" w:rsidRPr="00605691" w14:paraId="5E45DFAC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FB6" w14:textId="77777777" w:rsidR="0093006C" w:rsidRPr="00605691" w:rsidRDefault="004148EE" w:rsidP="003827A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3DDC" w14:textId="77777777" w:rsidR="0093006C" w:rsidRPr="00605691" w:rsidRDefault="0093006C" w:rsidP="004148E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2 08 05000 </w:t>
            </w:r>
            <w:r w:rsidR="004148E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0B79" w14:textId="77777777" w:rsidR="0093006C" w:rsidRPr="00605691" w:rsidRDefault="0093006C" w:rsidP="00414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hAnsi="Times New Roman" w:cs="Times New Roman"/>
              </w:rPr>
              <w:t xml:space="preserve">Перечисления из бюджетов муниципальных районов (в бюджеты </w:t>
            </w:r>
            <w:r w:rsidR="004148EE">
              <w:rPr>
                <w:rFonts w:ascii="Times New Roman" w:hAnsi="Times New Roman" w:cs="Times New Roman"/>
              </w:rPr>
              <w:t>поселений</w:t>
            </w:r>
            <w:r w:rsidRPr="00605691">
              <w:rPr>
                <w:rFonts w:ascii="Times New Roman" w:hAnsi="Times New Roman" w:cs="Times New Roman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8034E" w:rsidRPr="00605691" w14:paraId="3F6D97AB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A499" w14:textId="77777777" w:rsidR="0068034E" w:rsidRDefault="0068034E" w:rsidP="002009E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56A1" w14:textId="77777777" w:rsidR="0068034E" w:rsidRPr="00605691" w:rsidRDefault="0068034E" w:rsidP="004148E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8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182E" w14:textId="77777777" w:rsidR="0068034E" w:rsidRPr="00605691" w:rsidRDefault="0068034E" w:rsidP="00893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бюджетов сельских поселений от возврата остатков субсидий</w:t>
            </w:r>
            <w:r w:rsidR="007B4BC5">
              <w:rPr>
                <w:rFonts w:ascii="Times New Roman" w:hAnsi="Times New Roman" w:cs="Times New Roman"/>
              </w:rPr>
              <w:t>, субвенций</w:t>
            </w:r>
            <w:r>
              <w:rPr>
                <w:rFonts w:ascii="Times New Roman" w:hAnsi="Times New Roman" w:cs="Times New Roman"/>
              </w:rPr>
              <w:t xml:space="preserve">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3006C" w:rsidRPr="00605691" w14:paraId="3884FC1C" w14:textId="77777777" w:rsidTr="008B759E">
        <w:trPr>
          <w:cantSplit/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57CE" w14:textId="77777777" w:rsidR="0093006C" w:rsidRPr="00605691" w:rsidRDefault="004148EE" w:rsidP="002009E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6E21" w14:textId="77777777" w:rsidR="0093006C" w:rsidRPr="00605691" w:rsidRDefault="0093006C" w:rsidP="004148E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691">
              <w:rPr>
                <w:rFonts w:ascii="Times New Roman" w:hAnsi="Times New Roman" w:cs="Times New Roman"/>
              </w:rPr>
              <w:t xml:space="preserve">2 19 60010 </w:t>
            </w:r>
            <w:r w:rsidR="004148EE">
              <w:rPr>
                <w:rFonts w:ascii="Times New Roman" w:hAnsi="Times New Roman" w:cs="Times New Roman"/>
              </w:rPr>
              <w:t>10</w:t>
            </w:r>
            <w:r w:rsidRPr="00605691">
              <w:rPr>
                <w:rFonts w:ascii="Times New Roman" w:hAnsi="Times New Roman" w:cs="Times New Roman"/>
              </w:rPr>
              <w:t xml:space="preserve">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97DF" w14:textId="77777777" w:rsidR="0093006C" w:rsidRPr="00605691" w:rsidRDefault="0093006C" w:rsidP="00414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5691">
              <w:rPr>
                <w:rFonts w:ascii="Times New Roman" w:hAnsi="Times New Roman" w:cs="Times New Roman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="004148EE">
              <w:rPr>
                <w:rFonts w:ascii="Times New Roman" w:hAnsi="Times New Roman" w:cs="Times New Roman"/>
              </w:rPr>
              <w:t>сельских поселений</w:t>
            </w:r>
          </w:p>
        </w:tc>
      </w:tr>
      <w:tr w:rsidR="0093006C" w:rsidRPr="00605691" w14:paraId="0B513332" w14:textId="77777777" w:rsidTr="007A3EA1">
        <w:trPr>
          <w:cantSplit/>
          <w:trHeight w:val="44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9D8E" w14:textId="77777777" w:rsidR="0093006C" w:rsidRPr="00605691" w:rsidRDefault="0093006C" w:rsidP="0041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ные администраторы доходов бюджета муниципального образования «</w:t>
            </w:r>
            <w:proofErr w:type="spellStart"/>
            <w:r w:rsidR="004148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оминское</w:t>
            </w:r>
            <w:proofErr w:type="spellEnd"/>
            <w:r w:rsidR="004148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е поселение</w:t>
            </w:r>
            <w:r w:rsidRPr="00605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- территориальных органов федеральных органов исполнительной власти, территориальных органов государственной власти Томской области </w:t>
            </w:r>
          </w:p>
        </w:tc>
      </w:tr>
      <w:tr w:rsidR="0093006C" w:rsidRPr="00605691" w14:paraId="7DD484A5" w14:textId="77777777" w:rsidTr="007A3EA1">
        <w:trPr>
          <w:cantSplit/>
          <w:trHeight w:val="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4008" w14:textId="77777777" w:rsidR="0093006C" w:rsidRPr="00605691" w:rsidRDefault="0093006C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7521" w14:textId="77777777" w:rsidR="0093006C" w:rsidRPr="00605691" w:rsidRDefault="0093006C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6781" w14:textId="77777777" w:rsidR="0093006C" w:rsidRPr="00605691" w:rsidRDefault="0093006C" w:rsidP="007A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Федеральной налоговой службы по Томской области</w:t>
            </w:r>
          </w:p>
        </w:tc>
      </w:tr>
      <w:tr w:rsidR="0093006C" w:rsidRPr="00605691" w14:paraId="7CF739DA" w14:textId="77777777" w:rsidTr="007A3EA1">
        <w:trPr>
          <w:cantSplit/>
          <w:trHeight w:val="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A467" w14:textId="77777777" w:rsidR="0093006C" w:rsidRPr="00605691" w:rsidRDefault="0093006C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E400" w14:textId="77777777" w:rsidR="0093006C" w:rsidRPr="00605691" w:rsidRDefault="0093006C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B302" w14:textId="77777777" w:rsidR="0093006C" w:rsidRPr="00605691" w:rsidRDefault="0093006C" w:rsidP="007A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3006C" w:rsidRPr="00605691" w14:paraId="47ACA560" w14:textId="77777777" w:rsidTr="007A3EA1">
        <w:trPr>
          <w:cantSplit/>
          <w:trHeight w:val="4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5024" w14:textId="77777777" w:rsidR="0093006C" w:rsidRPr="00605691" w:rsidRDefault="0093006C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36F0" w14:textId="77777777" w:rsidR="0093006C" w:rsidRPr="00605691" w:rsidRDefault="0093006C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886D" w14:textId="77777777" w:rsidR="0093006C" w:rsidRPr="00605691" w:rsidRDefault="0093006C" w:rsidP="007A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3006C" w:rsidRPr="00605691" w14:paraId="0C067BC6" w14:textId="77777777" w:rsidTr="007A3EA1">
        <w:trPr>
          <w:cantSplit/>
          <w:trHeight w:val="4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1D4E" w14:textId="77777777" w:rsidR="0093006C" w:rsidRPr="00605691" w:rsidRDefault="0093006C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1379" w14:textId="77777777" w:rsidR="0093006C" w:rsidRPr="00605691" w:rsidRDefault="0093006C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F681" w14:textId="77777777" w:rsidR="0093006C" w:rsidRPr="00605691" w:rsidRDefault="0093006C" w:rsidP="007A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3006C" w:rsidRPr="00605691" w14:paraId="0ACE5822" w14:textId="77777777" w:rsidTr="007A3EA1">
        <w:trPr>
          <w:cantSplit/>
          <w:trHeight w:val="4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044A" w14:textId="77777777" w:rsidR="0093006C" w:rsidRPr="00605691" w:rsidRDefault="0093006C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6EEA" w14:textId="77777777" w:rsidR="0093006C" w:rsidRPr="00605691" w:rsidRDefault="0093006C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05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CD5E" w14:textId="77777777" w:rsidR="0093006C" w:rsidRPr="00605691" w:rsidRDefault="0093006C" w:rsidP="007A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</w:tr>
      <w:tr w:rsidR="00DC0254" w:rsidRPr="00605691" w14:paraId="288252CE" w14:textId="77777777" w:rsidTr="006146D2">
        <w:trPr>
          <w:cantSplit/>
          <w:trHeight w:val="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19D3" w14:textId="432EB337" w:rsidR="00DC0254" w:rsidRPr="00605691" w:rsidRDefault="00DC0254" w:rsidP="0061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92E3" w14:textId="77777777" w:rsidR="00DC0254" w:rsidRPr="00605691" w:rsidRDefault="00DC0254" w:rsidP="0061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E335" w14:textId="77777777" w:rsidR="00DC0254" w:rsidRPr="00605691" w:rsidRDefault="00DC0254" w:rsidP="0061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C0254" w:rsidRPr="00605691" w14:paraId="76F827FB" w14:textId="77777777" w:rsidTr="006146D2">
        <w:trPr>
          <w:cantSplit/>
          <w:trHeight w:val="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67B4" w14:textId="5A2338F2" w:rsidR="00DC0254" w:rsidRPr="00605691" w:rsidRDefault="00DC0254" w:rsidP="0061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2714" w14:textId="77777777" w:rsidR="00DC0254" w:rsidRPr="00605691" w:rsidRDefault="00DC0254" w:rsidP="0061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F711" w14:textId="77777777" w:rsidR="00DC0254" w:rsidRPr="00605691" w:rsidRDefault="00DC0254" w:rsidP="0061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C0254" w:rsidRPr="00605691" w14:paraId="6F64862B" w14:textId="77777777" w:rsidTr="006146D2">
        <w:trPr>
          <w:cantSplit/>
          <w:trHeight w:val="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BC19" w14:textId="5F4DF418" w:rsidR="00DC0254" w:rsidRPr="00605691" w:rsidRDefault="00DC0254" w:rsidP="0061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E4EC" w14:textId="77777777" w:rsidR="00DC0254" w:rsidRPr="00605691" w:rsidRDefault="00DC0254" w:rsidP="0061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0369" w14:textId="77777777" w:rsidR="00DC0254" w:rsidRPr="00605691" w:rsidRDefault="00DC0254" w:rsidP="0061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C0254" w:rsidRPr="00605691" w14:paraId="4E3586EF" w14:textId="77777777" w:rsidTr="006146D2">
        <w:trPr>
          <w:cantSplit/>
          <w:trHeight w:val="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77B8" w14:textId="5480018E" w:rsidR="00DC0254" w:rsidRPr="00605691" w:rsidRDefault="00DC0254" w:rsidP="0061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B638" w14:textId="77777777" w:rsidR="00DC0254" w:rsidRPr="00605691" w:rsidRDefault="00DC0254" w:rsidP="0061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03 0226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D3C" w14:textId="77777777" w:rsidR="00DC0254" w:rsidRPr="00605691" w:rsidRDefault="00DC0254" w:rsidP="0061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148EE" w:rsidRPr="00605691" w14:paraId="01D8863B" w14:textId="77777777" w:rsidTr="007A3EA1">
        <w:trPr>
          <w:cantSplit/>
          <w:trHeight w:val="4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C0AF" w14:textId="77777777" w:rsidR="004148EE" w:rsidRPr="00605691" w:rsidRDefault="004148EE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31F" w14:textId="77777777" w:rsidR="004148EE" w:rsidRPr="00605691" w:rsidRDefault="004148EE" w:rsidP="0041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72EB" w14:textId="77777777" w:rsidR="004148EE" w:rsidRPr="00605691" w:rsidRDefault="004148EE" w:rsidP="000D2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148EE" w:rsidRPr="00605691" w14:paraId="1F31C353" w14:textId="77777777" w:rsidTr="007A3EA1">
        <w:trPr>
          <w:cantSplit/>
          <w:trHeight w:val="4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2547" w14:textId="77777777" w:rsidR="004148EE" w:rsidRPr="00605691" w:rsidRDefault="004148EE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F633" w14:textId="77777777" w:rsidR="004148EE" w:rsidRPr="00605691" w:rsidRDefault="004148EE" w:rsidP="0041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33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F876" w14:textId="77777777" w:rsidR="004148EE" w:rsidRPr="00605691" w:rsidRDefault="004148EE" w:rsidP="007A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148EE" w:rsidRPr="00605691" w14:paraId="72325225" w14:textId="77777777" w:rsidTr="007A3EA1">
        <w:trPr>
          <w:cantSplit/>
          <w:trHeight w:val="4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15C0" w14:textId="77777777" w:rsidR="004148EE" w:rsidRPr="00605691" w:rsidRDefault="004148EE" w:rsidP="007A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5558" w14:textId="77777777" w:rsidR="004148EE" w:rsidRPr="00605691" w:rsidRDefault="004148EE" w:rsidP="0041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043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05691">
              <w:rPr>
                <w:rFonts w:ascii="Times New Roman" w:eastAsia="Times New Roman" w:hAnsi="Times New Roman" w:cs="Times New Roman"/>
                <w:lang w:eastAsia="ru-RU"/>
              </w:rPr>
              <w:t xml:space="preserve">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EEB5" w14:textId="77777777" w:rsidR="004148EE" w:rsidRPr="00605691" w:rsidRDefault="004148EE" w:rsidP="007A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14:paraId="0F863EB8" w14:textId="77777777" w:rsidR="00B0191B" w:rsidRPr="00605691" w:rsidRDefault="00B0191B" w:rsidP="003827AA">
      <w:pPr>
        <w:tabs>
          <w:tab w:val="left" w:pos="7680"/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C20D443" w14:textId="77777777" w:rsidR="00B0191B" w:rsidRPr="00605691" w:rsidRDefault="00B0191B" w:rsidP="00B0191B">
      <w:pPr>
        <w:rPr>
          <w:rFonts w:ascii="Times New Roman" w:eastAsia="Times New Roman" w:hAnsi="Times New Roman" w:cs="Times New Roman"/>
          <w:lang w:eastAsia="ru-RU"/>
        </w:rPr>
      </w:pPr>
    </w:p>
    <w:p w14:paraId="027BE9C2" w14:textId="77777777" w:rsidR="00B0191B" w:rsidRPr="00605691" w:rsidRDefault="00B0191B" w:rsidP="00B0191B">
      <w:pPr>
        <w:rPr>
          <w:rFonts w:ascii="Times New Roman" w:eastAsia="Times New Roman" w:hAnsi="Times New Roman" w:cs="Times New Roman"/>
          <w:lang w:eastAsia="ru-RU"/>
        </w:rPr>
      </w:pPr>
    </w:p>
    <w:p w14:paraId="66C35BAA" w14:textId="77777777" w:rsidR="00BE245D" w:rsidRPr="00605691" w:rsidRDefault="00B0191B" w:rsidP="00B0191B">
      <w:pPr>
        <w:tabs>
          <w:tab w:val="left" w:pos="214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05691">
        <w:rPr>
          <w:rFonts w:ascii="Times New Roman" w:eastAsia="Times New Roman" w:hAnsi="Times New Roman" w:cs="Times New Roman"/>
          <w:lang w:eastAsia="ru-RU"/>
        </w:rPr>
        <w:tab/>
      </w:r>
    </w:p>
    <w:sectPr w:rsidR="00BE245D" w:rsidRPr="00605691" w:rsidSect="00EB581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470C"/>
    <w:multiLevelType w:val="hybridMultilevel"/>
    <w:tmpl w:val="0F4E9D88"/>
    <w:lvl w:ilvl="0" w:tplc="0D4EED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A5D7C"/>
    <w:multiLevelType w:val="hybridMultilevel"/>
    <w:tmpl w:val="597A2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2B08E2"/>
    <w:multiLevelType w:val="hybridMultilevel"/>
    <w:tmpl w:val="597A2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864589">
    <w:abstractNumId w:val="1"/>
  </w:num>
  <w:num w:numId="2" w16cid:durableId="1452017460">
    <w:abstractNumId w:val="2"/>
  </w:num>
  <w:num w:numId="3" w16cid:durableId="81665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60"/>
    <w:rsid w:val="000028CF"/>
    <w:rsid w:val="000136FB"/>
    <w:rsid w:val="000D0A3A"/>
    <w:rsid w:val="000F5F18"/>
    <w:rsid w:val="001073DA"/>
    <w:rsid w:val="001268CC"/>
    <w:rsid w:val="002009E1"/>
    <w:rsid w:val="0021190D"/>
    <w:rsid w:val="00233DC6"/>
    <w:rsid w:val="00244192"/>
    <w:rsid w:val="002927D9"/>
    <w:rsid w:val="002B2E17"/>
    <w:rsid w:val="002C26F7"/>
    <w:rsid w:val="00346E25"/>
    <w:rsid w:val="00357089"/>
    <w:rsid w:val="00357FF4"/>
    <w:rsid w:val="003827AA"/>
    <w:rsid w:val="00385880"/>
    <w:rsid w:val="003C06B0"/>
    <w:rsid w:val="003C4130"/>
    <w:rsid w:val="003D0FB8"/>
    <w:rsid w:val="003D582F"/>
    <w:rsid w:val="003E03CA"/>
    <w:rsid w:val="003E3A6D"/>
    <w:rsid w:val="003F0884"/>
    <w:rsid w:val="00404A3E"/>
    <w:rsid w:val="00411757"/>
    <w:rsid w:val="004148EE"/>
    <w:rsid w:val="00451934"/>
    <w:rsid w:val="00462ACF"/>
    <w:rsid w:val="004E088B"/>
    <w:rsid w:val="00502C11"/>
    <w:rsid w:val="00515BCC"/>
    <w:rsid w:val="0053303E"/>
    <w:rsid w:val="005521AB"/>
    <w:rsid w:val="005A459B"/>
    <w:rsid w:val="005A51FB"/>
    <w:rsid w:val="00605691"/>
    <w:rsid w:val="006056F1"/>
    <w:rsid w:val="00606E4D"/>
    <w:rsid w:val="00653005"/>
    <w:rsid w:val="0068034E"/>
    <w:rsid w:val="00696FAD"/>
    <w:rsid w:val="006E1E67"/>
    <w:rsid w:val="006E22EB"/>
    <w:rsid w:val="0073273D"/>
    <w:rsid w:val="00761520"/>
    <w:rsid w:val="007A3EA1"/>
    <w:rsid w:val="007B4BC5"/>
    <w:rsid w:val="007C418F"/>
    <w:rsid w:val="007E5F2E"/>
    <w:rsid w:val="00813708"/>
    <w:rsid w:val="00813C34"/>
    <w:rsid w:val="00823860"/>
    <w:rsid w:val="00840218"/>
    <w:rsid w:val="00855216"/>
    <w:rsid w:val="008758D8"/>
    <w:rsid w:val="0088754C"/>
    <w:rsid w:val="0089320B"/>
    <w:rsid w:val="008A6F50"/>
    <w:rsid w:val="008B759E"/>
    <w:rsid w:val="009149C9"/>
    <w:rsid w:val="009243D0"/>
    <w:rsid w:val="0093006C"/>
    <w:rsid w:val="009864CA"/>
    <w:rsid w:val="00995596"/>
    <w:rsid w:val="00996FE0"/>
    <w:rsid w:val="009A2FF6"/>
    <w:rsid w:val="009A52CD"/>
    <w:rsid w:val="009B0AEA"/>
    <w:rsid w:val="009D38DF"/>
    <w:rsid w:val="009D64A3"/>
    <w:rsid w:val="009E7FCE"/>
    <w:rsid w:val="00A367D2"/>
    <w:rsid w:val="00A64635"/>
    <w:rsid w:val="00A853D7"/>
    <w:rsid w:val="00A91D46"/>
    <w:rsid w:val="00AA111F"/>
    <w:rsid w:val="00AE55F0"/>
    <w:rsid w:val="00AE657E"/>
    <w:rsid w:val="00B0191B"/>
    <w:rsid w:val="00B23C79"/>
    <w:rsid w:val="00B61060"/>
    <w:rsid w:val="00B73354"/>
    <w:rsid w:val="00B84525"/>
    <w:rsid w:val="00BC0F58"/>
    <w:rsid w:val="00BC5547"/>
    <w:rsid w:val="00BD1D86"/>
    <w:rsid w:val="00BE245D"/>
    <w:rsid w:val="00BF32BF"/>
    <w:rsid w:val="00C027F2"/>
    <w:rsid w:val="00C5731C"/>
    <w:rsid w:val="00C63F33"/>
    <w:rsid w:val="00C64251"/>
    <w:rsid w:val="00C93482"/>
    <w:rsid w:val="00C95DAB"/>
    <w:rsid w:val="00CE7095"/>
    <w:rsid w:val="00D314F4"/>
    <w:rsid w:val="00D36008"/>
    <w:rsid w:val="00D46FD5"/>
    <w:rsid w:val="00DC0254"/>
    <w:rsid w:val="00E2634F"/>
    <w:rsid w:val="00E54576"/>
    <w:rsid w:val="00E5676D"/>
    <w:rsid w:val="00EB5817"/>
    <w:rsid w:val="00ED4651"/>
    <w:rsid w:val="00EF36A2"/>
    <w:rsid w:val="00F07F60"/>
    <w:rsid w:val="00F353F6"/>
    <w:rsid w:val="00F70DCB"/>
    <w:rsid w:val="00F82CB4"/>
    <w:rsid w:val="00FA4E3B"/>
    <w:rsid w:val="00FB2071"/>
    <w:rsid w:val="00FF4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5FC2"/>
  <w15:docId w15:val="{DDC3AE60-4491-4A10-AEDD-7CA4E3E7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61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27D9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basedOn w:val="a0"/>
    <w:link w:val="2"/>
    <w:rsid w:val="00EB58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EB5817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D0A3A"/>
    <w:rPr>
      <w:rFonts w:ascii="Calibri" w:eastAsia="Times New Roman" w:hAnsi="Calibri" w:cs="Calibri"/>
      <w:szCs w:val="20"/>
      <w:lang w:eastAsia="ru-RU"/>
    </w:rPr>
  </w:style>
  <w:style w:type="paragraph" w:customStyle="1" w:styleId="Iniiaiieoaeno2">
    <w:name w:val="Iniiaiie oaeno 2"/>
    <w:basedOn w:val="a"/>
    <w:rsid w:val="003827A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3C413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52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lominsko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8A9A-DCD3-4AC8-B938-EBEC1C87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fin</dc:creator>
  <cp:lastModifiedBy>user</cp:lastModifiedBy>
  <cp:revision>5</cp:revision>
  <cp:lastPrinted>2023-03-10T04:16:00Z</cp:lastPrinted>
  <dcterms:created xsi:type="dcterms:W3CDTF">2023-09-04T09:15:00Z</dcterms:created>
  <dcterms:modified xsi:type="dcterms:W3CDTF">2023-09-04T10:21:00Z</dcterms:modified>
</cp:coreProperties>
</file>